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1篇  投资环境  3  工业区管理  1-3-8  加工出口区外销事业之废品下脚处理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1篇  投资环境  3  工业区管理  1-3-8  加工出口区外销事业之废品下脚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05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1篇  投资环境  3  工业区管理  1-3-8  加工出口区外销事业之废品下脚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